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</w:p>
    <w:p w:rsidR="00152E44" w:rsidRPr="00152E44" w:rsidRDefault="009E326A" w:rsidP="00152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A7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021B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1D1B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4041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497A87" w:rsidP="003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E44" w:rsidRPr="00152E44" w:rsidRDefault="00497A87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497A87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497A87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497A87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497A87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330E78" w:rsidP="0046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="00152E44"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226A0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226A0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226A0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226A0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226A0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E253E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226A0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67643" w:rsidRPr="00067643" w:rsidRDefault="00067643" w:rsidP="00152E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67643" w:rsidRPr="00101FF0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67643" w:rsidRPr="00067643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____________</w:t>
      </w:r>
      <w:r w:rsidR="0022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152E44" w:rsidRPr="00027831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C42C5" w:rsidRPr="00027831" w:rsidRDefault="005C42C5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2E44" w:rsidRPr="00487C8E" w:rsidRDefault="00027831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152E44"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 w:rsidR="000713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4F4EDF" w:rsidRPr="00862595" w:rsidRDefault="004F4EDF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26D3" w:rsidRPr="00E526D3" w:rsidRDefault="00E526D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</w:t>
      </w:r>
    </w:p>
    <w:p w:rsid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027831" w:rsidRPr="00152E44" w:rsidRDefault="009042A0" w:rsidP="00027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.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67643" w:rsidRDefault="00067643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FD0FF9" w:rsidRDefault="00FD0FF9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326A" w:rsidRDefault="009E326A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1/о</w:t>
      </w:r>
    </w:p>
    <w:p w:rsidR="005D3048" w:rsidRDefault="00152E44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C42C5"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6C2839" w:rsidRPr="006C28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6C2839" w:rsidRPr="006C2839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6C2839" w:rsidRPr="006C28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="00412E27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412E27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</w:p>
    <w:p w:rsidR="00027831" w:rsidRPr="005D3048" w:rsidRDefault="005D3048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</w:t>
      </w:r>
      <w:r w:rsidR="00FD0FF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1/ц</w:t>
      </w:r>
    </w:p>
    <w:p w:rsidR="00447095" w:rsidRDefault="00152E44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6C2839" w:rsidRPr="006C28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6C2839" w:rsidRPr="006C2839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6C2839" w:rsidRPr="006C2839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6C2839" w:rsidRPr="006C28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E7D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C67262" w:rsidP="00447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470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447095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447095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862595" w:rsidRDefault="00397A83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2/о</w:t>
      </w:r>
    </w:p>
    <w:p w:rsidR="005A132A" w:rsidRDefault="00152E44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E01C2" w:rsidRPr="005E01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ийняття майна у комунальну власність Ананьївської міської територіальної громади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3048" w:rsidRDefault="005D304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2/ц</w:t>
      </w:r>
    </w:p>
    <w:p w:rsidR="005A132A" w:rsidRDefault="00152E44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E01C2" w:rsidRPr="005E01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ийняття майна у комунальну власність Ананьївської міської територіальної громади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5D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Default="00152E44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47095" w:rsidRDefault="00447095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3/о</w:t>
      </w:r>
    </w:p>
    <w:p w:rsidR="006966B2" w:rsidRDefault="00152E44" w:rsidP="0044709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7A01D9"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рішення </w:t>
      </w:r>
      <w:r w:rsidR="00E87E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ньївської міської ради від 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3 листопада 2023 року </w:t>
      </w:r>
      <w:r w:rsidR="005A24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969-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7A01D9"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F4EDF" w:rsidRPr="002178F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4F4EDF" w:rsidP="00696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178F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2178F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1CE4" w:rsidRDefault="00FE1CE4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3/ц</w:t>
      </w:r>
    </w:p>
    <w:p w:rsidR="006966B2" w:rsidRDefault="00152E44" w:rsidP="006966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рішення </w:t>
      </w:r>
      <w:r w:rsidR="00E87E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ньївської міської ради від 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3 листопада 2023 року </w:t>
      </w:r>
      <w:r w:rsidR="005A24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969-</w:t>
      </w:r>
      <w:r w:rsidR="006966B2" w:rsidRPr="006966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4F4EDF" w:rsidRPr="007A01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4F4EDF" w:rsidP="00696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01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2178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Pr="00862595" w:rsidRDefault="00DE623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4/о</w:t>
      </w:r>
    </w:p>
    <w:p w:rsidR="005A132A" w:rsidRDefault="00152E44" w:rsidP="00E526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D909E5" w:rsidRPr="00D909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Аллі Медведенко чергового рангу посадової особи місцевого самоврядування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E526D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97A83" w:rsidRDefault="00397A8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4/ц</w:t>
      </w:r>
    </w:p>
    <w:p w:rsidR="005A132A" w:rsidRDefault="00152E44" w:rsidP="00E5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D909E5" w:rsidRPr="00D909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Аллі Медведенко чергового рангу посадової особи місцевого самоврядування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DE6238" w:rsidRPr="00DE62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526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9E326A" w:rsidRPr="00152E44" w:rsidRDefault="009E326A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6238" w:rsidRDefault="00DE6238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5/о</w:t>
      </w:r>
    </w:p>
    <w:p w:rsidR="005A132A" w:rsidRDefault="00152E44" w:rsidP="00832B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DD393B" w:rsidRPr="00DD393B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Вікторії Шевченко чергового рангу посадової особи місцевого самоврядування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F4EDF" w:rsidRP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7A0D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94478" w:rsidRPr="00862595" w:rsidRDefault="0019447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A83" w:rsidRPr="003029ED" w:rsidRDefault="00397A83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5/ц</w:t>
      </w:r>
    </w:p>
    <w:p w:rsidR="005A132A" w:rsidRDefault="00152E44" w:rsidP="00587D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DD393B" w:rsidRPr="00DD393B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Вікторії Шевченко чергового рангу посадової особи місцевого самоврядування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4F4EDF" w:rsidRPr="004F4ED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</w:t>
      </w:r>
    </w:p>
    <w:p w:rsidR="00027831" w:rsidRPr="00152E44" w:rsidRDefault="009042A0" w:rsidP="005A1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87A0D" w:rsidRDefault="00287A0D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7A0F" w:rsidRPr="003029ED" w:rsidRDefault="00A37A0F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6/о</w:t>
      </w:r>
    </w:p>
    <w:p w:rsidR="00684D01" w:rsidRDefault="00A37A0F" w:rsidP="00A37A0F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684D01" w:rsidRPr="00684D01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Оксані Колесниченко чергового рангу посадової особи місцевого самоврядування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A37A0F" w:rsidRPr="00152E44" w:rsidRDefault="00A37A0F" w:rsidP="00684D01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37A0F" w:rsidRPr="00067643" w:rsidRDefault="00A37A0F" w:rsidP="00A37A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37A0F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A0F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6/ц</w:t>
      </w:r>
    </w:p>
    <w:p w:rsidR="00684D01" w:rsidRDefault="00A37A0F" w:rsidP="00A37A0F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684D01" w:rsidRPr="00684D01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Про присвоєння Оксані Колесниченко чергового рангу посадової особи місцевого самоврядування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</w:p>
    <w:p w:rsidR="00A37A0F" w:rsidRPr="00152E44" w:rsidRDefault="00A37A0F" w:rsidP="00684D01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37A0F" w:rsidRPr="00067643" w:rsidRDefault="00A37A0F" w:rsidP="00A37A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862595" w:rsidRDefault="00397A83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7095" w:rsidRDefault="00447095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A37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713BA8" w:rsidP="00832BFA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несення змін до рішення Ананьївсько</w:t>
      </w:r>
      <w:r w:rsidR="00E511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 міської ради від 21 січня 202</w:t>
      </w:r>
      <w:r w:rsidR="00E5114F" w:rsidRPr="00E511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№ 522-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32BFA" w:rsidRPr="00832BF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027831" w:rsidRPr="00152E44" w:rsidRDefault="009042A0" w:rsidP="00540F97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Pr="003029ED" w:rsidRDefault="00FE1CE4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18" w:rsidRPr="003029ED" w:rsidRDefault="00A16418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A37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713BA8" w:rsidP="00A16418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 w:eastAsia="uk-UA" w:bidi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несення змін до рішення Ананьївсько</w:t>
      </w:r>
      <w:r w:rsidR="004711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 міської ради від 21 січня 202</w:t>
      </w:r>
      <w:r w:rsidR="004711E5" w:rsidRPr="004711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№ 522-</w:t>
      </w:r>
      <w:r w:rsidR="00684D01" w:rsidRPr="00684D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="00CB7C8A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="00CB7C8A" w:rsidRPr="00CB7C8A">
        <w:rPr>
          <w:rFonts w:ascii="Times New Roman" w:eastAsia="Calibri" w:hAnsi="Times New Roman" w:cs="Times New Roman"/>
          <w:sz w:val="28"/>
          <w:lang w:val="uk-UA" w:eastAsia="uk-UA" w:bidi="uk-UA"/>
        </w:rPr>
        <w:t>в цілому</w:t>
      </w:r>
      <w:r w:rsidR="00CB7C8A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       </w:t>
      </w:r>
    </w:p>
    <w:p w:rsidR="00027831" w:rsidRPr="00152E44" w:rsidRDefault="00CB7C8A" w:rsidP="00540F97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3667B">
        <w:rPr>
          <w:rFonts w:ascii="Times New Roman" w:eastAsia="Calibri" w:hAnsi="Times New Roman" w:cs="Times New Roman"/>
          <w:sz w:val="28"/>
          <w:lang w:val="uk-UA" w:eastAsia="uk-UA" w:bidi="uk-UA"/>
        </w:rPr>
        <w:t>Д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3029ED" w:rsidRDefault="00397A8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1EA" w:rsidRPr="003029ED" w:rsidRDefault="001C31EA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A37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152E44" w:rsidP="001C31EA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8E2A47" w:rsidRPr="008E2A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8E2A47" w:rsidRPr="008E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</w:t>
      </w:r>
      <w:r w:rsidR="00756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ї міської ради від 27 січня </w:t>
      </w:r>
      <w:r w:rsidR="008E2A47" w:rsidRPr="008E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3 року № 733-VІІІ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</w:p>
    <w:p w:rsidR="00027831" w:rsidRPr="00152E44" w:rsidRDefault="00282D59" w:rsidP="00540F97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862595" w:rsidRDefault="00152E44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238" w:rsidRPr="003029ED" w:rsidRDefault="00DE6238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A37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152E44" w:rsidP="00F07816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8E2A47" w:rsidRPr="008E2A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8E2A47" w:rsidRPr="008E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27</w:t>
      </w:r>
      <w:r w:rsidR="00756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ічня </w:t>
      </w:r>
      <w:r w:rsidR="008E2A47" w:rsidRPr="008E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3 року № 733-VІІІ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F07816" w:rsidRPr="00F0781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F07816" w:rsidRPr="000614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44709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756B0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</w:t>
      </w:r>
    </w:p>
    <w:p w:rsidR="00027831" w:rsidRPr="00152E44" w:rsidRDefault="00282D59" w:rsidP="00540F97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Pr="00862595" w:rsidRDefault="00DE6238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639" w:rsidRPr="003029ED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970" w:rsidRPr="00152E44" w:rsidRDefault="008A2970" w:rsidP="008A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8A2970" w:rsidP="004436D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A2308D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Pr="008A2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Pr="008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26 лютого 2021 року № 147-VІІ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DE62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</w:p>
    <w:p w:rsidR="008A2970" w:rsidRPr="00152E44" w:rsidRDefault="008A2970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8A2970" w:rsidRDefault="008A2970" w:rsidP="008A29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8A2970" w:rsidRPr="00B95C34" w:rsidRDefault="008A2970" w:rsidP="008A29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8A2970" w:rsidRPr="00067643" w:rsidRDefault="008A2970" w:rsidP="008A29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8A2970" w:rsidRPr="00B95C3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A2970" w:rsidRPr="00B95C3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A2970" w:rsidRPr="00152E4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8A2970" w:rsidRDefault="008A2970" w:rsidP="008A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2970" w:rsidRDefault="008A2970" w:rsidP="008A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36D3" w:rsidRDefault="004436D3" w:rsidP="008A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2970" w:rsidRPr="00152E44" w:rsidRDefault="008A2970" w:rsidP="008A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4436D3" w:rsidRPr="008A2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4436D3" w:rsidRPr="008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26 лютого 2021 року № 147-VІІ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176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</w:p>
    <w:p w:rsidR="008A2970" w:rsidRPr="00152E44" w:rsidRDefault="008A2970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8A2970" w:rsidRPr="00B95C34" w:rsidRDefault="008A2970" w:rsidP="008A297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8A2970" w:rsidRPr="00B95C34" w:rsidRDefault="008A2970" w:rsidP="008A29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8A2970" w:rsidRPr="00067643" w:rsidRDefault="008A2970" w:rsidP="008A29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8A2970" w:rsidRPr="00B95C3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A2970" w:rsidRPr="00B95C3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A2970" w:rsidRPr="00152E44" w:rsidRDefault="008A2970" w:rsidP="008A2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8A2970" w:rsidRDefault="008A2970" w:rsidP="008A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A2970" w:rsidRDefault="008A2970" w:rsidP="008A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A2970" w:rsidRDefault="008A2970" w:rsidP="008A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152E44" w:rsidP="00E77C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A2308D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B33122" w:rsidRPr="00A2308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розроблення Комплексного плану просторового розвитку території Ананьївської </w:t>
      </w:r>
      <w:r w:rsidR="00F970BE" w:rsidRPr="00A230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територіальної громади</w:t>
      </w:r>
      <w:r w:rsidR="00E77C87" w:rsidRPr="00E77C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77C87" w:rsidRPr="00E77C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</w:t>
      </w:r>
      <w:r w:rsidR="003A0B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ького району </w:t>
      </w:r>
      <w:r w:rsidR="00E77C87" w:rsidRPr="00E77C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ької област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E6238" w:rsidRPr="00DE62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E77C8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B3312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027831" w:rsidRPr="00152E44" w:rsidRDefault="00282D59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B95C34" w:rsidRPr="00B95C34" w:rsidRDefault="00B95C34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C72FE" w:rsidRPr="00A230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розроблення Комплексного плану просторового розвитку території Ананьївської міської територіальної громади</w:t>
      </w:r>
      <w:r w:rsidR="00FC72FE" w:rsidRPr="00E77C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72FE" w:rsidRPr="00E77C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</w:t>
      </w:r>
      <w:r w:rsidR="00FC72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ького району </w:t>
      </w:r>
      <w:r w:rsidR="00FC72FE" w:rsidRPr="00E77C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ької област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6A381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970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894F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p w:rsidR="00027831" w:rsidRPr="00152E44" w:rsidRDefault="00282D59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94F9B" w:rsidRPr="009F63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ку детального плану території земельної ділянки орієнтованою площею 0,3 га для будівництва будівель сільськогосподарського призначення за межами се</w:t>
      </w:r>
      <w:r w:rsidR="001366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а Байтали </w:t>
      </w:r>
      <w:r w:rsidR="00B93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ського району</w:t>
      </w:r>
      <w:r w:rsidR="00894F9B" w:rsidRPr="009F63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деської област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076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основу</w:t>
      </w:r>
      <w:r w:rsidR="009F63D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B930C4" w:rsidRPr="00B930C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91D6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66" w:rsidRDefault="0085086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91D67" w:rsidRPr="002617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ку детального плану території земельної ділянки орієнтованою площею 0,3 га для будівництва будівель сільськогосподарського призначення за межами се</w:t>
      </w:r>
      <w:r w:rsidR="001366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а Байтали</w:t>
      </w:r>
      <w:r w:rsidR="00B93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одільського району</w:t>
      </w:r>
      <w:r w:rsidR="00791D67" w:rsidRPr="002617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деської област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B95C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2617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91D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</w:t>
      </w:r>
      <w:r w:rsidR="002D33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DC23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B95C34" w:rsidRPr="008E1A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DC2309" w:rsidRPr="008E1A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="00DC2309" w:rsidRPr="008E1A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іян</w:t>
      </w:r>
      <w:proofErr w:type="spellEnd"/>
      <w:r w:rsidR="00DC2309" w:rsidRPr="008E1A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Жанні Анатолі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E6238" w:rsidRPr="00B95C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</w:t>
      </w:r>
      <w:r w:rsidR="00DC23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E0CD8" w:rsidRPr="00DC23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Шіян Жанні Анатолі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D3DD2" w:rsidRPr="008625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</w:t>
      </w:r>
      <w:r w:rsidR="001E0C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253EE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9E3EE7" w:rsidRPr="002178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36509" w:rsidRPr="008365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Франчук Вікторії Сергі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B95C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  <w:r w:rsidR="008365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в</w:t>
            </w:r>
            <w:proofErr w:type="spellEnd"/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</w:t>
      </w:r>
      <w:r w:rsidR="009E3E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92B4F" w:rsidRPr="008365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Франчук Вікторії Сергі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B95C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  <w:r w:rsidR="00692B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252FC6" w:rsidRPr="00252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раждан Анні Микола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A3F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252FC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324CAE" w:rsidRPr="00252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раждан Анні Миколаї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цілому</w:t>
      </w:r>
      <w:r w:rsidR="006A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B95C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324CA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14375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75" w:rsidRPr="00152E44" w:rsidRDefault="00414375" w:rsidP="004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14375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14375" w:rsidRPr="00152E44" w:rsidRDefault="00414375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D1C95" w:rsidRPr="007D1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олинській Ларисі Петрівні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94416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3C4E2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7D1C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D1C95" w:rsidRPr="00386A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олинській Ларисі Петрівні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B4673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3C4E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386A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F086A" w:rsidRPr="00FF08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Савенку Віталію Миколайович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3C4E2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FF086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21DFC" w:rsidRPr="00FF08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Савенку Віталію Миколайович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3C4E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521D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</w:t>
      </w:r>
      <w:r w:rsidR="00282D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0D1A34" w:rsidRPr="000D1A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Пащенку Роману Андрійович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512A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</w:t>
      </w:r>
      <w:r w:rsidR="000D1A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16F92" w:rsidRPr="000D1A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Пащенку Роману Андрійович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51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A16F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260E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22779C" w:rsidRPr="002277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</w:t>
      </w:r>
      <w:r w:rsidR="008E1A4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ження технічної документації із </w:t>
      </w:r>
      <w:r w:rsidR="0022779C" w:rsidRPr="002277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ірвасу Сергію Іванович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ED3DD2" w:rsidRPr="00ED3DD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22779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9734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22779C" w:rsidRPr="007F50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ірвасу Сергію Іван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</w:t>
      </w:r>
      <w:r w:rsidR="007F50DB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9734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61649" w:rsidRPr="007616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в оренду земельної ділянки для будівництва і обслуговування житлового будинку, господарських будівель і споруд (присадибна ділянка) громадянину Корнієнку Ігорю Василь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7616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9734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E91" w:rsidRDefault="00A43E9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A3D04" w:rsidRPr="007616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в оренду земельної ділянки для будівництва і обслуговування житлового будинку, господарських будівель і споруд (присадибна ділянка) громадянину Корнієнку Ігорю Василь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6A3D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9734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C12F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90046" w:rsidRPr="001900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Бєльницькому Анатолію Іван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19004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0B64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E91" w:rsidRDefault="00A43E91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C12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90046" w:rsidRPr="008910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Бєльницькому Анатолію Іван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B632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8910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  <w:r w:rsidR="00566D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0B64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849F8" w:rsidRPr="00152E44" w:rsidRDefault="008849F8" w:rsidP="008849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8051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8849F8" w:rsidP="008849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Pr="006C0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укладання додаткової угоди до договору оренди землі від 15 жовтня 2020 року №196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</w:p>
    <w:p w:rsidR="008849F8" w:rsidRPr="00152E44" w:rsidRDefault="008849F8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8849F8" w:rsidRPr="000745EA" w:rsidRDefault="008849F8" w:rsidP="008849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8849F8" w:rsidRPr="000745EA" w:rsidRDefault="008849F8" w:rsidP="008849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8849F8" w:rsidRPr="00067643" w:rsidRDefault="008849F8" w:rsidP="008849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8849F8" w:rsidRPr="000745EA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849F8" w:rsidRPr="000745EA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849F8" w:rsidRPr="00152E44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8849F8" w:rsidRDefault="008849F8" w:rsidP="0088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49F8" w:rsidRDefault="008849F8" w:rsidP="0088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49F8" w:rsidRDefault="008849F8" w:rsidP="0088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49F8" w:rsidRPr="00152E44" w:rsidRDefault="008849F8" w:rsidP="0088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80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Pr="006C0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укладання додаткової угоди до договору оренди землі від 15 жовтня 2020 року №196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</w:p>
    <w:p w:rsidR="008849F8" w:rsidRPr="00152E44" w:rsidRDefault="008849F8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665F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665F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665F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8849F8" w:rsidRPr="000745EA" w:rsidRDefault="008849F8" w:rsidP="008849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8849F8" w:rsidRPr="000745EA" w:rsidRDefault="008849F8" w:rsidP="008849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8849F8" w:rsidRPr="00067643" w:rsidRDefault="008849F8" w:rsidP="008849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8849F8" w:rsidRPr="000745EA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849F8" w:rsidRPr="000745EA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849F8" w:rsidRPr="00152E44" w:rsidRDefault="008849F8" w:rsidP="0088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8849F8" w:rsidRDefault="008849F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849F8" w:rsidRDefault="008849F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C2AD6" w:rsidRDefault="001C2AD6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8051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026E38" w:rsidP="007248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A27D2" w:rsidRPr="00FA27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роведення земельних торгів з набуття права оренди земельної ділянк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0711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FA27D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</w:t>
      </w:r>
      <w:r w:rsidR="000711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A0C8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0711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026E38" w:rsidRPr="00152E44" w:rsidRDefault="00566DBA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F40B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0B64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6E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E91" w:rsidRPr="003029ED" w:rsidRDefault="00A43E91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79" w:rsidRPr="003029ED" w:rsidRDefault="00587D79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80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026E38" w:rsidP="006C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A27D2" w:rsidRPr="00FA27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роведення земельних торгів з набуття права оренди земельної ділянки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Pr="006105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C0C7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</w:p>
    <w:p w:rsidR="00026E38" w:rsidRPr="00152E44" w:rsidRDefault="00F40B9C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</w:t>
      </w:r>
      <w:r w:rsidR="000B64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0</w:t>
      </w:r>
      <w:r w:rsidR="00026E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43E91" w:rsidRPr="003029ED" w:rsidRDefault="00A43E91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7D79" w:rsidRPr="003029ED" w:rsidRDefault="00587D79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0BE0" w:rsidRPr="00152E44" w:rsidRDefault="00B70BE0" w:rsidP="00B70B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5A4D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70BE0" w:rsidRPr="00152E44" w:rsidRDefault="00B70BE0" w:rsidP="008E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A4D5A" w:rsidRPr="005A4D5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Про надання </w:t>
      </w:r>
      <w:r w:rsidR="005A4D5A" w:rsidRPr="005A4D5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дозволу на </w:t>
      </w:r>
      <w:r w:rsidR="005A4D5A" w:rsidRPr="005A4D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ar-SA"/>
        </w:rPr>
        <w:t>розробку технічної документації із землеустрою щодо інвентаризації земельної ділянки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5A4D5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70BE0" w:rsidRPr="000745EA" w:rsidRDefault="00B70BE0" w:rsidP="00B70B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B70BE0" w:rsidRPr="000745EA" w:rsidRDefault="00B70BE0" w:rsidP="00B70BE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B70BE0" w:rsidRPr="00067643" w:rsidRDefault="00B70BE0" w:rsidP="00B70BE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B70BE0" w:rsidRPr="000745EA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70BE0" w:rsidRPr="000745EA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70BE0" w:rsidRPr="00152E44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70BE0" w:rsidRDefault="00B70BE0" w:rsidP="00B7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BE0" w:rsidRDefault="00B70BE0" w:rsidP="00B7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A4B" w:rsidRDefault="008E1A4B" w:rsidP="00B7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BE0" w:rsidRPr="00152E44" w:rsidRDefault="00B70BE0" w:rsidP="00B7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5A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70BE0" w:rsidRPr="00152E44" w:rsidRDefault="00B70BE0" w:rsidP="008E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A4D5A" w:rsidRPr="005A4D5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Про надання </w:t>
      </w:r>
      <w:r w:rsidR="005A4D5A" w:rsidRPr="005A4D5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дозволу на </w:t>
      </w:r>
      <w:r w:rsidR="005A4D5A" w:rsidRPr="005A4D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ar-SA"/>
        </w:rPr>
        <w:t>розробку технічної документації із землеустрою щодо інвентаризації земельної ділянки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</w:t>
      </w:r>
      <w:r w:rsidR="005A4D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4436D3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44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44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70BE0" w:rsidRPr="000745EA" w:rsidRDefault="00B70BE0" w:rsidP="00B70B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B70BE0" w:rsidRPr="000745EA" w:rsidRDefault="00B70BE0" w:rsidP="00B70BE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B70BE0" w:rsidRPr="00067643" w:rsidRDefault="00B70BE0" w:rsidP="00B70BE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B70BE0" w:rsidRPr="000745EA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70BE0" w:rsidRPr="000745EA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70BE0" w:rsidRPr="00152E44" w:rsidRDefault="00B70BE0" w:rsidP="00B7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70BE0" w:rsidRDefault="00B70BE0" w:rsidP="00B70B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E1A4B" w:rsidRDefault="008E1A4B" w:rsidP="00B70B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D5571" w:rsidRDefault="009D557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64D26" w:rsidRPr="00152E44" w:rsidRDefault="00964D26" w:rsidP="00964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5A4D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40F97" w:rsidRDefault="00964D26" w:rsidP="00964D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45A73" w:rsidRPr="00945A73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1 червня 2024 року № 1104-</w:t>
      </w:r>
      <w:r w:rsidR="00945A73" w:rsidRPr="00945A7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I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945A7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964D26" w:rsidRPr="00152E44" w:rsidRDefault="00964D26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964D26" w:rsidRPr="000745EA" w:rsidRDefault="00964D26" w:rsidP="00964D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964D26" w:rsidRPr="000745EA" w:rsidRDefault="00964D26" w:rsidP="00964D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964D26" w:rsidRPr="00067643" w:rsidRDefault="00964D26" w:rsidP="00964D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964D26" w:rsidRPr="000745EA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64D26" w:rsidRPr="000745EA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64D26" w:rsidRPr="00152E44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964D26" w:rsidRDefault="00964D26" w:rsidP="009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3EB" w:rsidRDefault="00D433EB" w:rsidP="009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D26" w:rsidRDefault="00964D26" w:rsidP="009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D26" w:rsidRPr="00152E44" w:rsidRDefault="00964D26" w:rsidP="009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5A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40F97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45A73" w:rsidRPr="00945A73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1 червня 2024 року № 1104-</w:t>
      </w:r>
      <w:r w:rsidR="00945A73" w:rsidRPr="00945A7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I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945A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964D26" w:rsidRPr="00152E44" w:rsidRDefault="00964D26" w:rsidP="00540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7.10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5F4" w:rsidRPr="00152E44" w:rsidTr="00977766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152E44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0226A0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8E1A4B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bookmarkStart w:id="0" w:name="_GoBack"/>
            <w:bookmarkEnd w:id="0"/>
            <w:r w:rsidR="00EC15F4"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AD7BEC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EC15F4" w:rsidRPr="00152E44" w:rsidTr="009777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5F4" w:rsidRPr="00152E44" w:rsidRDefault="00EC15F4" w:rsidP="009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4" w:rsidRPr="00F20AD7" w:rsidRDefault="00EC15F4" w:rsidP="008E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964D26" w:rsidRPr="000745EA" w:rsidRDefault="00964D26" w:rsidP="00964D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964D26" w:rsidRPr="000745EA" w:rsidRDefault="00964D26" w:rsidP="00964D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964D26" w:rsidRPr="00067643" w:rsidRDefault="00964D26" w:rsidP="00964D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964D26" w:rsidRPr="000745EA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64D26" w:rsidRPr="000745EA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64D26" w:rsidRPr="00152E44" w:rsidRDefault="00964D26" w:rsidP="00964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29E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964D26" w:rsidRDefault="00964D26" w:rsidP="00964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64D26" w:rsidRDefault="00964D26" w:rsidP="00964D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A4D5A" w:rsidRDefault="005A4D5A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5A4D5A" w:rsidSect="005D304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03"/>
    <w:rsid w:val="00021B52"/>
    <w:rsid w:val="000224A6"/>
    <w:rsid w:val="000226A0"/>
    <w:rsid w:val="00026144"/>
    <w:rsid w:val="00026E38"/>
    <w:rsid w:val="00027831"/>
    <w:rsid w:val="00051870"/>
    <w:rsid w:val="000614DD"/>
    <w:rsid w:val="00065A56"/>
    <w:rsid w:val="00067643"/>
    <w:rsid w:val="000711F5"/>
    <w:rsid w:val="000713FF"/>
    <w:rsid w:val="00071C8F"/>
    <w:rsid w:val="00072FE1"/>
    <w:rsid w:val="000739A3"/>
    <w:rsid w:val="00073E3F"/>
    <w:rsid w:val="000745EA"/>
    <w:rsid w:val="00076C1D"/>
    <w:rsid w:val="00081BEE"/>
    <w:rsid w:val="0009521D"/>
    <w:rsid w:val="000B229F"/>
    <w:rsid w:val="000B6497"/>
    <w:rsid w:val="000C5D07"/>
    <w:rsid w:val="000C6156"/>
    <w:rsid w:val="000D063A"/>
    <w:rsid w:val="000D1A34"/>
    <w:rsid w:val="000D571F"/>
    <w:rsid w:val="000E2371"/>
    <w:rsid w:val="000E785C"/>
    <w:rsid w:val="000F377F"/>
    <w:rsid w:val="00101FF0"/>
    <w:rsid w:val="00103ABB"/>
    <w:rsid w:val="00107349"/>
    <w:rsid w:val="001111F9"/>
    <w:rsid w:val="00112E2E"/>
    <w:rsid w:val="00123C4A"/>
    <w:rsid w:val="001242EE"/>
    <w:rsid w:val="00124FEE"/>
    <w:rsid w:val="0012600E"/>
    <w:rsid w:val="00127AD0"/>
    <w:rsid w:val="00130E8E"/>
    <w:rsid w:val="0013667B"/>
    <w:rsid w:val="00136E58"/>
    <w:rsid w:val="00145794"/>
    <w:rsid w:val="00152E44"/>
    <w:rsid w:val="00156D59"/>
    <w:rsid w:val="00171749"/>
    <w:rsid w:val="001752A0"/>
    <w:rsid w:val="00176286"/>
    <w:rsid w:val="0018481E"/>
    <w:rsid w:val="00190046"/>
    <w:rsid w:val="0019224E"/>
    <w:rsid w:val="00194478"/>
    <w:rsid w:val="00195DE7"/>
    <w:rsid w:val="001A0C83"/>
    <w:rsid w:val="001B0315"/>
    <w:rsid w:val="001B1AAB"/>
    <w:rsid w:val="001C008E"/>
    <w:rsid w:val="001C1908"/>
    <w:rsid w:val="001C2AD6"/>
    <w:rsid w:val="001C31EA"/>
    <w:rsid w:val="001C3F3C"/>
    <w:rsid w:val="001D1BAD"/>
    <w:rsid w:val="001D467D"/>
    <w:rsid w:val="001E0CD8"/>
    <w:rsid w:val="001F25B0"/>
    <w:rsid w:val="0020409D"/>
    <w:rsid w:val="002055B6"/>
    <w:rsid w:val="0021162F"/>
    <w:rsid w:val="0021275B"/>
    <w:rsid w:val="002160DA"/>
    <w:rsid w:val="002178F8"/>
    <w:rsid w:val="00225EEB"/>
    <w:rsid w:val="0022779C"/>
    <w:rsid w:val="00227892"/>
    <w:rsid w:val="00236F42"/>
    <w:rsid w:val="002462C4"/>
    <w:rsid w:val="00246643"/>
    <w:rsid w:val="00252FC6"/>
    <w:rsid w:val="00254650"/>
    <w:rsid w:val="00254A49"/>
    <w:rsid w:val="00260EC7"/>
    <w:rsid w:val="002617FC"/>
    <w:rsid w:val="00262F92"/>
    <w:rsid w:val="00263A4D"/>
    <w:rsid w:val="002669CD"/>
    <w:rsid w:val="00282D59"/>
    <w:rsid w:val="002850FD"/>
    <w:rsid w:val="00287A0D"/>
    <w:rsid w:val="0029040B"/>
    <w:rsid w:val="00293DD8"/>
    <w:rsid w:val="002A1866"/>
    <w:rsid w:val="002A240F"/>
    <w:rsid w:val="002B1B59"/>
    <w:rsid w:val="002B2CB1"/>
    <w:rsid w:val="002D33C2"/>
    <w:rsid w:val="002E125E"/>
    <w:rsid w:val="002E775C"/>
    <w:rsid w:val="002F2278"/>
    <w:rsid w:val="003029ED"/>
    <w:rsid w:val="003033A8"/>
    <w:rsid w:val="00314B6C"/>
    <w:rsid w:val="00324CAE"/>
    <w:rsid w:val="00330E78"/>
    <w:rsid w:val="00340B46"/>
    <w:rsid w:val="0035115B"/>
    <w:rsid w:val="0035697E"/>
    <w:rsid w:val="003579EB"/>
    <w:rsid w:val="00357B99"/>
    <w:rsid w:val="00362B82"/>
    <w:rsid w:val="00370946"/>
    <w:rsid w:val="00371063"/>
    <w:rsid w:val="00371375"/>
    <w:rsid w:val="00386A94"/>
    <w:rsid w:val="0038764B"/>
    <w:rsid w:val="00397A83"/>
    <w:rsid w:val="003A0B5A"/>
    <w:rsid w:val="003B172F"/>
    <w:rsid w:val="003B5263"/>
    <w:rsid w:val="003C4E26"/>
    <w:rsid w:val="003D4BFE"/>
    <w:rsid w:val="003E2519"/>
    <w:rsid w:val="003E7232"/>
    <w:rsid w:val="003E7660"/>
    <w:rsid w:val="003F3535"/>
    <w:rsid w:val="0040371D"/>
    <w:rsid w:val="0040413A"/>
    <w:rsid w:val="00412E27"/>
    <w:rsid w:val="00413A58"/>
    <w:rsid w:val="00414375"/>
    <w:rsid w:val="00420CE1"/>
    <w:rsid w:val="00422B2F"/>
    <w:rsid w:val="004322DA"/>
    <w:rsid w:val="004327B9"/>
    <w:rsid w:val="00432E64"/>
    <w:rsid w:val="004436D3"/>
    <w:rsid w:val="00447095"/>
    <w:rsid w:val="00451CE9"/>
    <w:rsid w:val="0046413E"/>
    <w:rsid w:val="0046537E"/>
    <w:rsid w:val="004711E5"/>
    <w:rsid w:val="00482625"/>
    <w:rsid w:val="004844B8"/>
    <w:rsid w:val="00484E66"/>
    <w:rsid w:val="004859C9"/>
    <w:rsid w:val="00487C8E"/>
    <w:rsid w:val="00492D08"/>
    <w:rsid w:val="00497A87"/>
    <w:rsid w:val="004A1000"/>
    <w:rsid w:val="004A479B"/>
    <w:rsid w:val="004A7389"/>
    <w:rsid w:val="004B18D0"/>
    <w:rsid w:val="004C5FA5"/>
    <w:rsid w:val="004D635B"/>
    <w:rsid w:val="004D76F1"/>
    <w:rsid w:val="004E4AA1"/>
    <w:rsid w:val="004F4EDF"/>
    <w:rsid w:val="00521DFC"/>
    <w:rsid w:val="0052716E"/>
    <w:rsid w:val="00540F97"/>
    <w:rsid w:val="00543906"/>
    <w:rsid w:val="005444F0"/>
    <w:rsid w:val="00555E26"/>
    <w:rsid w:val="00557489"/>
    <w:rsid w:val="005624D6"/>
    <w:rsid w:val="00562A79"/>
    <w:rsid w:val="00566DBA"/>
    <w:rsid w:val="0057253D"/>
    <w:rsid w:val="0057253E"/>
    <w:rsid w:val="00587D79"/>
    <w:rsid w:val="00593F18"/>
    <w:rsid w:val="00596EB6"/>
    <w:rsid w:val="005971F0"/>
    <w:rsid w:val="005A132A"/>
    <w:rsid w:val="005A2477"/>
    <w:rsid w:val="005A4B42"/>
    <w:rsid w:val="005A4D5A"/>
    <w:rsid w:val="005B0858"/>
    <w:rsid w:val="005B165F"/>
    <w:rsid w:val="005B2932"/>
    <w:rsid w:val="005B5CA5"/>
    <w:rsid w:val="005B6A4D"/>
    <w:rsid w:val="005C246C"/>
    <w:rsid w:val="005C42C5"/>
    <w:rsid w:val="005D3048"/>
    <w:rsid w:val="005E01C2"/>
    <w:rsid w:val="005E0FE8"/>
    <w:rsid w:val="005E34B8"/>
    <w:rsid w:val="005F02BA"/>
    <w:rsid w:val="005F06CE"/>
    <w:rsid w:val="005F38B2"/>
    <w:rsid w:val="005F43A7"/>
    <w:rsid w:val="00600F28"/>
    <w:rsid w:val="00603B3A"/>
    <w:rsid w:val="006105C2"/>
    <w:rsid w:val="00622750"/>
    <w:rsid w:val="006242B1"/>
    <w:rsid w:val="00625EA8"/>
    <w:rsid w:val="00626068"/>
    <w:rsid w:val="0065491B"/>
    <w:rsid w:val="00665F02"/>
    <w:rsid w:val="00684545"/>
    <w:rsid w:val="00684D01"/>
    <w:rsid w:val="00692B4F"/>
    <w:rsid w:val="006966B2"/>
    <w:rsid w:val="006A3817"/>
    <w:rsid w:val="006A3D04"/>
    <w:rsid w:val="006A3F23"/>
    <w:rsid w:val="006B456B"/>
    <w:rsid w:val="006B628F"/>
    <w:rsid w:val="006C0C78"/>
    <w:rsid w:val="006C2839"/>
    <w:rsid w:val="006C2ACB"/>
    <w:rsid w:val="006D7A4C"/>
    <w:rsid w:val="006E5032"/>
    <w:rsid w:val="00701E2A"/>
    <w:rsid w:val="0070224D"/>
    <w:rsid w:val="007129EA"/>
    <w:rsid w:val="00713BA8"/>
    <w:rsid w:val="007248A7"/>
    <w:rsid w:val="007308C5"/>
    <w:rsid w:val="0073249B"/>
    <w:rsid w:val="00744DDB"/>
    <w:rsid w:val="00751473"/>
    <w:rsid w:val="00756B05"/>
    <w:rsid w:val="00761649"/>
    <w:rsid w:val="007776BF"/>
    <w:rsid w:val="00783524"/>
    <w:rsid w:val="00784644"/>
    <w:rsid w:val="00785754"/>
    <w:rsid w:val="00790CEA"/>
    <w:rsid w:val="00791D67"/>
    <w:rsid w:val="00795AEB"/>
    <w:rsid w:val="007A01D9"/>
    <w:rsid w:val="007A4B53"/>
    <w:rsid w:val="007B18FC"/>
    <w:rsid w:val="007C459B"/>
    <w:rsid w:val="007C55CF"/>
    <w:rsid w:val="007D1C95"/>
    <w:rsid w:val="007D38BA"/>
    <w:rsid w:val="007D4107"/>
    <w:rsid w:val="007D74AC"/>
    <w:rsid w:val="007E3B3A"/>
    <w:rsid w:val="007E50AE"/>
    <w:rsid w:val="007F50DB"/>
    <w:rsid w:val="007F71D6"/>
    <w:rsid w:val="0080517A"/>
    <w:rsid w:val="00807517"/>
    <w:rsid w:val="008076F0"/>
    <w:rsid w:val="008210F0"/>
    <w:rsid w:val="008222E0"/>
    <w:rsid w:val="00826397"/>
    <w:rsid w:val="00832BFA"/>
    <w:rsid w:val="00836509"/>
    <w:rsid w:val="008444B6"/>
    <w:rsid w:val="0084456F"/>
    <w:rsid w:val="00850866"/>
    <w:rsid w:val="008512AF"/>
    <w:rsid w:val="00862595"/>
    <w:rsid w:val="0086301C"/>
    <w:rsid w:val="008630D2"/>
    <w:rsid w:val="00870554"/>
    <w:rsid w:val="00873A5E"/>
    <w:rsid w:val="00880062"/>
    <w:rsid w:val="008848A8"/>
    <w:rsid w:val="008849F8"/>
    <w:rsid w:val="00885FA0"/>
    <w:rsid w:val="008910DF"/>
    <w:rsid w:val="00894F9B"/>
    <w:rsid w:val="00896CF4"/>
    <w:rsid w:val="008A2970"/>
    <w:rsid w:val="008A34EA"/>
    <w:rsid w:val="008A78CE"/>
    <w:rsid w:val="008B4316"/>
    <w:rsid w:val="008C58C9"/>
    <w:rsid w:val="008C645D"/>
    <w:rsid w:val="008D314C"/>
    <w:rsid w:val="008E1138"/>
    <w:rsid w:val="008E1A4B"/>
    <w:rsid w:val="008E2A47"/>
    <w:rsid w:val="008E4A59"/>
    <w:rsid w:val="008E7D18"/>
    <w:rsid w:val="008F27C4"/>
    <w:rsid w:val="0090103B"/>
    <w:rsid w:val="009042A0"/>
    <w:rsid w:val="00907A19"/>
    <w:rsid w:val="00923011"/>
    <w:rsid w:val="00930776"/>
    <w:rsid w:val="009307AE"/>
    <w:rsid w:val="00944160"/>
    <w:rsid w:val="009441B0"/>
    <w:rsid w:val="00945A73"/>
    <w:rsid w:val="009548D0"/>
    <w:rsid w:val="00961947"/>
    <w:rsid w:val="00964D26"/>
    <w:rsid w:val="0097343B"/>
    <w:rsid w:val="00974FB7"/>
    <w:rsid w:val="0097744A"/>
    <w:rsid w:val="00977766"/>
    <w:rsid w:val="00981995"/>
    <w:rsid w:val="009820F5"/>
    <w:rsid w:val="009844E5"/>
    <w:rsid w:val="009A5D38"/>
    <w:rsid w:val="009B4F75"/>
    <w:rsid w:val="009B6FF6"/>
    <w:rsid w:val="009D5571"/>
    <w:rsid w:val="009E1FEB"/>
    <w:rsid w:val="009E326A"/>
    <w:rsid w:val="009E3EE7"/>
    <w:rsid w:val="009E6269"/>
    <w:rsid w:val="009F63D4"/>
    <w:rsid w:val="00A0167D"/>
    <w:rsid w:val="00A040F1"/>
    <w:rsid w:val="00A071FD"/>
    <w:rsid w:val="00A16418"/>
    <w:rsid w:val="00A16F92"/>
    <w:rsid w:val="00A2308D"/>
    <w:rsid w:val="00A37A0F"/>
    <w:rsid w:val="00A43E91"/>
    <w:rsid w:val="00A569CF"/>
    <w:rsid w:val="00A57B87"/>
    <w:rsid w:val="00A70F7A"/>
    <w:rsid w:val="00A7352C"/>
    <w:rsid w:val="00A74E2D"/>
    <w:rsid w:val="00A77AAA"/>
    <w:rsid w:val="00A846E9"/>
    <w:rsid w:val="00AB2E49"/>
    <w:rsid w:val="00AB4208"/>
    <w:rsid w:val="00AC2C0F"/>
    <w:rsid w:val="00AD2E4B"/>
    <w:rsid w:val="00AD5DEC"/>
    <w:rsid w:val="00AD7BEC"/>
    <w:rsid w:val="00B05D2E"/>
    <w:rsid w:val="00B07045"/>
    <w:rsid w:val="00B13CB9"/>
    <w:rsid w:val="00B33122"/>
    <w:rsid w:val="00B34D5B"/>
    <w:rsid w:val="00B42FF7"/>
    <w:rsid w:val="00B46737"/>
    <w:rsid w:val="00B52807"/>
    <w:rsid w:val="00B548EA"/>
    <w:rsid w:val="00B63219"/>
    <w:rsid w:val="00B70BE0"/>
    <w:rsid w:val="00B71904"/>
    <w:rsid w:val="00B72515"/>
    <w:rsid w:val="00B77BF1"/>
    <w:rsid w:val="00B86D60"/>
    <w:rsid w:val="00B90DD4"/>
    <w:rsid w:val="00B90F0F"/>
    <w:rsid w:val="00B930C4"/>
    <w:rsid w:val="00B95C34"/>
    <w:rsid w:val="00BA2F0E"/>
    <w:rsid w:val="00BD1103"/>
    <w:rsid w:val="00BD58D1"/>
    <w:rsid w:val="00BE671E"/>
    <w:rsid w:val="00BE73E5"/>
    <w:rsid w:val="00C049E4"/>
    <w:rsid w:val="00C11F90"/>
    <w:rsid w:val="00C12F99"/>
    <w:rsid w:val="00C2014E"/>
    <w:rsid w:val="00C22EAF"/>
    <w:rsid w:val="00C23E4F"/>
    <w:rsid w:val="00C36D19"/>
    <w:rsid w:val="00C412D3"/>
    <w:rsid w:val="00C55562"/>
    <w:rsid w:val="00C66FB0"/>
    <w:rsid w:val="00C67262"/>
    <w:rsid w:val="00C76D9D"/>
    <w:rsid w:val="00C77A58"/>
    <w:rsid w:val="00C92BC1"/>
    <w:rsid w:val="00CA2601"/>
    <w:rsid w:val="00CB1607"/>
    <w:rsid w:val="00CB24AE"/>
    <w:rsid w:val="00CB71CB"/>
    <w:rsid w:val="00CB74C1"/>
    <w:rsid w:val="00CB7C8A"/>
    <w:rsid w:val="00CC13C1"/>
    <w:rsid w:val="00CC2511"/>
    <w:rsid w:val="00CC7611"/>
    <w:rsid w:val="00CF21EA"/>
    <w:rsid w:val="00D009FD"/>
    <w:rsid w:val="00D064AB"/>
    <w:rsid w:val="00D1466B"/>
    <w:rsid w:val="00D20647"/>
    <w:rsid w:val="00D22E79"/>
    <w:rsid w:val="00D27D2E"/>
    <w:rsid w:val="00D27F19"/>
    <w:rsid w:val="00D32253"/>
    <w:rsid w:val="00D33B24"/>
    <w:rsid w:val="00D40F2C"/>
    <w:rsid w:val="00D433EB"/>
    <w:rsid w:val="00D44E0C"/>
    <w:rsid w:val="00D51E32"/>
    <w:rsid w:val="00D85A24"/>
    <w:rsid w:val="00D909E5"/>
    <w:rsid w:val="00DA550C"/>
    <w:rsid w:val="00DC2309"/>
    <w:rsid w:val="00DD13D8"/>
    <w:rsid w:val="00DD393B"/>
    <w:rsid w:val="00DE6238"/>
    <w:rsid w:val="00DF09F0"/>
    <w:rsid w:val="00DF3143"/>
    <w:rsid w:val="00E01DCC"/>
    <w:rsid w:val="00E03FBF"/>
    <w:rsid w:val="00E2289D"/>
    <w:rsid w:val="00E253EE"/>
    <w:rsid w:val="00E5114F"/>
    <w:rsid w:val="00E526D3"/>
    <w:rsid w:val="00E55E48"/>
    <w:rsid w:val="00E67C1B"/>
    <w:rsid w:val="00E77C87"/>
    <w:rsid w:val="00E816F7"/>
    <w:rsid w:val="00E83F77"/>
    <w:rsid w:val="00E87E42"/>
    <w:rsid w:val="00E97092"/>
    <w:rsid w:val="00EA00D3"/>
    <w:rsid w:val="00EA01A7"/>
    <w:rsid w:val="00EA5B3E"/>
    <w:rsid w:val="00EB30A1"/>
    <w:rsid w:val="00EC058C"/>
    <w:rsid w:val="00EC1301"/>
    <w:rsid w:val="00EC15F4"/>
    <w:rsid w:val="00EC2784"/>
    <w:rsid w:val="00ED0FD0"/>
    <w:rsid w:val="00ED3DD2"/>
    <w:rsid w:val="00ED4639"/>
    <w:rsid w:val="00EE5526"/>
    <w:rsid w:val="00EE7D5D"/>
    <w:rsid w:val="00F003AB"/>
    <w:rsid w:val="00F03CED"/>
    <w:rsid w:val="00F07816"/>
    <w:rsid w:val="00F20AD7"/>
    <w:rsid w:val="00F371CC"/>
    <w:rsid w:val="00F40B9C"/>
    <w:rsid w:val="00F42CEC"/>
    <w:rsid w:val="00F46F90"/>
    <w:rsid w:val="00F55354"/>
    <w:rsid w:val="00F5588C"/>
    <w:rsid w:val="00F84C22"/>
    <w:rsid w:val="00F90C34"/>
    <w:rsid w:val="00F970BE"/>
    <w:rsid w:val="00FA27D2"/>
    <w:rsid w:val="00FB2197"/>
    <w:rsid w:val="00FB6E6B"/>
    <w:rsid w:val="00FC488F"/>
    <w:rsid w:val="00FC72FE"/>
    <w:rsid w:val="00FD0FF9"/>
    <w:rsid w:val="00FE1CE4"/>
    <w:rsid w:val="00FE6628"/>
    <w:rsid w:val="00FF086A"/>
    <w:rsid w:val="00FF2BD1"/>
    <w:rsid w:val="00FF4532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C46-F604-4A96-BE08-2703FE5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49436</Words>
  <Characters>28180</Characters>
  <Application>Microsoft Office Word</Application>
  <DocSecurity>0</DocSecurity>
  <Lines>234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User</cp:lastModifiedBy>
  <cp:revision>471</cp:revision>
  <cp:lastPrinted>2025-10-20T07:55:00Z</cp:lastPrinted>
  <dcterms:created xsi:type="dcterms:W3CDTF">2025-02-10T07:48:00Z</dcterms:created>
  <dcterms:modified xsi:type="dcterms:W3CDTF">2025-10-20T07:58:00Z</dcterms:modified>
</cp:coreProperties>
</file>